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43766F">
        <w:rPr>
          <w:rFonts w:ascii="Times New Roman" w:hAnsi="Times New Roman" w:cs="Times New Roman"/>
          <w:b/>
          <w:sz w:val="30"/>
          <w:szCs w:val="30"/>
        </w:rPr>
        <w:t>8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43766F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79674C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79674C"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F65E38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F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F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F65E3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F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F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6A0047" w:rsidRPr="00F65E38">
        <w:rPr>
          <w:rFonts w:ascii="Times New Roman" w:hAnsi="Times New Roman" w:cs="Times New Roman"/>
          <w:b/>
          <w:sz w:val="24"/>
          <w:szCs w:val="24"/>
          <w:u w:val="single"/>
        </w:rPr>
        <w:t>826</w:t>
      </w:r>
      <w:r w:rsidR="00CB3F6D" w:rsidRPr="00F65E3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F65E38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F65E38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38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F65E38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F6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F65E38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124FB3" w:rsidRPr="00F65E38" w:rsidRDefault="00F65E38" w:rsidP="00124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E38">
        <w:rPr>
          <w:rFonts w:ascii="Times New Roman" w:hAnsi="Times New Roman" w:cs="Times New Roman"/>
          <w:sz w:val="24"/>
          <w:szCs w:val="24"/>
        </w:rPr>
        <w:t>E</w:t>
      </w:r>
      <w:r w:rsidR="00124FB3" w:rsidRPr="00F65E38">
        <w:rPr>
          <w:rFonts w:ascii="Times New Roman" w:hAnsi="Times New Roman" w:cs="Times New Roman"/>
          <w:sz w:val="24"/>
          <w:szCs w:val="24"/>
        </w:rPr>
        <w:t>stima a receita e fixa a despesa para o exercício financeiro de 2024 no valor de R$ 68.699.379.007,00 (sessenta e oito bilhões, seiscentos e noventa e nove milhões, trezentos e setenta e nove mil e sete reais)</w:t>
      </w:r>
    </w:p>
    <w:p w:rsidR="002B5E75" w:rsidRPr="00F65E38" w:rsidRDefault="00CB3F6D" w:rsidP="00124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E38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="00D765E8" w:rsidRPr="00F65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vandro Araújo </w:t>
      </w:r>
      <w:r w:rsidRPr="00F65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187C27" w:rsidRPr="00F65E38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F65E38" w:rsidRDefault="00F65E38" w:rsidP="00D3570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F65E38">
        <w:rPr>
          <w:rFonts w:ascii="Times New Roman" w:hAnsi="Times New Roman" w:cs="Times New Roman"/>
          <w:b/>
          <w:sz w:val="24"/>
          <w:szCs w:val="24"/>
          <w:u w:val="single"/>
        </w:rPr>
        <w:t>Item 2</w:t>
      </w:r>
      <w:r w:rsidR="00D35709" w:rsidRPr="00F65E3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124FB3" w:rsidRPr="00F65E38">
        <w:rPr>
          <w:rFonts w:ascii="Times New Roman" w:hAnsi="Times New Roman" w:cs="Times New Roman"/>
          <w:b/>
          <w:sz w:val="24"/>
          <w:szCs w:val="24"/>
          <w:u w:val="single"/>
        </w:rPr>
        <w:t>825</w:t>
      </w:r>
      <w:r w:rsidR="00D35709" w:rsidRPr="00F65E38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35709" w:rsidRPr="00F65E38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38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F65E38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124FB3" w:rsidRPr="00F65E38" w:rsidRDefault="00124FB3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65E38">
        <w:rPr>
          <w:rFonts w:ascii="Times New Roman" w:hAnsi="Times New Roman" w:cs="Times New Roman"/>
          <w:sz w:val="24"/>
          <w:szCs w:val="24"/>
          <w:lang w:val="pt-PT"/>
        </w:rPr>
        <w:t>Dispõe sobre o plano plurianual para o quadriênio 2024 a 2027, e dá outras providências</w:t>
      </w:r>
    </w:p>
    <w:p w:rsidR="00D35709" w:rsidRPr="00F65E38" w:rsidRDefault="00D35709" w:rsidP="00124FB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65E38"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D765E8" w:rsidRPr="00F65E38">
        <w:rPr>
          <w:rFonts w:ascii="Times New Roman" w:hAnsi="Times New Roman" w:cs="Times New Roman"/>
          <w:sz w:val="24"/>
          <w:szCs w:val="24"/>
          <w:lang w:val="pt-PT"/>
        </w:rPr>
        <w:t xml:space="preserve">Deputado Evandro Araújo </w:t>
      </w:r>
    </w:p>
    <w:sectPr w:rsidR="00D35709" w:rsidRPr="00F65E38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55228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65E38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BD31-6638-457D-9050-665A03B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41:00Z</cp:lastPrinted>
  <dcterms:created xsi:type="dcterms:W3CDTF">2025-03-31T19:44:00Z</dcterms:created>
  <dcterms:modified xsi:type="dcterms:W3CDTF">2025-04-08T14:03:00Z</dcterms:modified>
</cp:coreProperties>
</file>